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7498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746A24A" w14:textId="59979F8E" w:rsidR="002071F7" w:rsidRPr="001F1196" w:rsidRDefault="007A69D4" w:rsidP="002071F7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C71B8D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6BCCDE20" w14:textId="714AF618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A69D4">
        <w:rPr>
          <w:rFonts w:ascii="Montserrat" w:hAnsi="Montserrat"/>
          <w:b/>
          <w:color w:val="000000" w:themeColor="text1"/>
          <w:sz w:val="48"/>
          <w:szCs w:val="48"/>
        </w:rPr>
        <w:t>f</w:t>
      </w:r>
      <w:r w:rsidR="00C71B8D">
        <w:rPr>
          <w:rFonts w:ascii="Montserrat" w:hAnsi="Montserrat"/>
          <w:b/>
          <w:color w:val="000000" w:themeColor="text1"/>
          <w:sz w:val="48"/>
          <w:szCs w:val="48"/>
        </w:rPr>
        <w:t>ebrer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2D726B89" w14:textId="77777777" w:rsidR="002071F7" w:rsidRPr="003364CB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9942EA1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4F2D99" w14:textId="3C7D5CF4" w:rsidR="002071F7" w:rsidRDefault="002071F7" w:rsidP="002071F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3063E3D1" w14:textId="77777777" w:rsidR="003364CB" w:rsidRPr="003364CB" w:rsidRDefault="003364CB" w:rsidP="002071F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1952DFC" w14:textId="77777777" w:rsidR="002071F7" w:rsidRPr="001F1196" w:rsidRDefault="002071F7" w:rsidP="002071F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211A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Horacio Franco: la música te mueve</w:t>
      </w:r>
    </w:p>
    <w:p w14:paraId="11379BE2" w14:textId="77777777" w:rsidR="002071F7" w:rsidRPr="003364CB" w:rsidRDefault="002071F7" w:rsidP="007A69D4">
      <w:pPr>
        <w:spacing w:after="0"/>
        <w:jc w:val="center"/>
        <w:rPr>
          <w:rFonts w:ascii="Montserrat" w:hAnsi="Montserrat"/>
          <w:sz w:val="48"/>
          <w:szCs w:val="48"/>
        </w:rPr>
      </w:pPr>
    </w:p>
    <w:p w14:paraId="1E5D4067" w14:textId="28FD3D46" w:rsidR="002071F7" w:rsidRPr="00585421" w:rsidRDefault="002071F7" w:rsidP="002071F7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7A69D4" w:rsidRPr="00C211AF">
        <w:rPr>
          <w:rFonts w:ascii="Montserrat" w:hAnsi="Montserrat"/>
          <w:i/>
          <w:iCs/>
          <w:color w:val="000000" w:themeColor="text1"/>
        </w:rPr>
        <w:t xml:space="preserve">crea </w:t>
      </w:r>
      <w:r w:rsidRPr="00C211AF">
        <w:rPr>
          <w:rFonts w:ascii="Montserrat" w:hAnsi="Montserrat"/>
          <w:i/>
          <w:iCs/>
          <w:color w:val="000000" w:themeColor="text1"/>
        </w:rPr>
        <w:t>secuencias de movimiento y formas a partir de estímulos sonoros.</w:t>
      </w:r>
    </w:p>
    <w:p w14:paraId="7A7C6AD5" w14:textId="59F207B6" w:rsidR="002071F7" w:rsidRPr="00585421" w:rsidRDefault="002071F7" w:rsidP="002071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A69D4" w:rsidRPr="00C211AF">
        <w:rPr>
          <w:rFonts w:ascii="Montserrat" w:hAnsi="Montserrat"/>
          <w:i/>
          <w:iCs/>
          <w:color w:val="000000" w:themeColor="text1"/>
        </w:rPr>
        <w:t xml:space="preserve">elige </w:t>
      </w:r>
      <w:r w:rsidRPr="00C211AF">
        <w:rPr>
          <w:rFonts w:ascii="Montserrat" w:hAnsi="Montserrat"/>
          <w:i/>
          <w:iCs/>
          <w:color w:val="000000" w:themeColor="text1"/>
        </w:rPr>
        <w:t>una secuencia de movimientos para realizar a partir de una canción.</w:t>
      </w:r>
    </w:p>
    <w:p w14:paraId="41841C16" w14:textId="351EB898" w:rsidR="002071F7" w:rsidRDefault="002071F7" w:rsidP="002071F7">
      <w:pPr>
        <w:spacing w:after="0"/>
        <w:rPr>
          <w:rFonts w:ascii="Montserrat" w:hAnsi="Montserrat"/>
        </w:rPr>
      </w:pPr>
    </w:p>
    <w:p w14:paraId="769C7323" w14:textId="77777777" w:rsidR="007A69D4" w:rsidRPr="00585421" w:rsidRDefault="007A69D4" w:rsidP="002071F7">
      <w:pPr>
        <w:spacing w:after="0"/>
        <w:rPr>
          <w:rFonts w:ascii="Montserrat" w:hAnsi="Montserrat"/>
        </w:rPr>
      </w:pPr>
    </w:p>
    <w:p w14:paraId="04364792" w14:textId="77777777" w:rsidR="002071F7" w:rsidRPr="001F1196" w:rsidRDefault="002071F7" w:rsidP="002071F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31645BC5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72216317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Hoy conocerás la flauta de pico a cargo del Maestro Horacio Franco.</w:t>
      </w:r>
    </w:p>
    <w:p w14:paraId="32B63619" w14:textId="6AF9F056" w:rsidR="003364CB" w:rsidRDefault="003364CB" w:rsidP="002071F7">
      <w:pPr>
        <w:spacing w:after="0"/>
        <w:contextualSpacing/>
        <w:rPr>
          <w:rFonts w:ascii="Montserrat" w:hAnsi="Montserrat"/>
        </w:rPr>
      </w:pPr>
    </w:p>
    <w:p w14:paraId="1185FF5E" w14:textId="77777777" w:rsidR="007A69D4" w:rsidRDefault="007A69D4" w:rsidP="002071F7">
      <w:pPr>
        <w:spacing w:after="0"/>
        <w:contextualSpacing/>
        <w:rPr>
          <w:rFonts w:ascii="Montserrat" w:hAnsi="Montserrat"/>
        </w:rPr>
      </w:pPr>
    </w:p>
    <w:p w14:paraId="7CA68F1D" w14:textId="77777777" w:rsidR="002071F7" w:rsidRDefault="002071F7" w:rsidP="002071F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CF008E" w14:textId="77777777" w:rsidR="007A69D4" w:rsidRDefault="007A69D4" w:rsidP="002071F7">
      <w:pPr>
        <w:spacing w:after="0"/>
        <w:contextualSpacing/>
        <w:rPr>
          <w:rFonts w:ascii="Montserrat" w:hAnsi="Montserrat"/>
        </w:rPr>
      </w:pPr>
    </w:p>
    <w:p w14:paraId="0772AAEE" w14:textId="5CA270D2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n cada programa contaremos con la presencia de un instrumento invitado, hoy será la flauta de pico.</w:t>
      </w:r>
    </w:p>
    <w:p w14:paraId="5514245B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0C3A43C" w14:textId="412DF82A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Qué </w:t>
      </w:r>
      <w:r w:rsidR="003364CB">
        <w:rPr>
          <w:rFonts w:ascii="Montserrat" w:hAnsi="Montserrat"/>
        </w:rPr>
        <w:t xml:space="preserve">hace que su instrumento suene? </w:t>
      </w:r>
      <w:r>
        <w:rPr>
          <w:rFonts w:ascii="Montserrat" w:hAnsi="Montserrat"/>
        </w:rPr>
        <w:t>¿Cuáles son</w:t>
      </w:r>
      <w:r w:rsidR="003364CB">
        <w:rPr>
          <w:rFonts w:ascii="Montserrat" w:hAnsi="Montserrat"/>
        </w:rPr>
        <w:t xml:space="preserve"> las partes de su Instrumento? </w:t>
      </w:r>
      <w:r>
        <w:rPr>
          <w:rFonts w:ascii="Montserrat" w:hAnsi="Montserrat"/>
        </w:rPr>
        <w:t>¿Cuál es la principal característica de la música barroca?</w:t>
      </w:r>
    </w:p>
    <w:p w14:paraId="6C8037DC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</w:p>
    <w:p w14:paraId="0DEBD741" w14:textId="77777777" w:rsidR="002071F7" w:rsidRDefault="002071F7" w:rsidP="002071F7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ilustrarlo observa el siguiente video.</w:t>
      </w:r>
    </w:p>
    <w:p w14:paraId="2BADA006" w14:textId="77777777" w:rsidR="002071F7" w:rsidRPr="007F572C" w:rsidRDefault="002071F7" w:rsidP="002071F7">
      <w:pPr>
        <w:spacing w:after="0"/>
        <w:contextualSpacing/>
        <w:rPr>
          <w:rFonts w:ascii="Montserrat" w:hAnsi="Montserrat"/>
          <w:b/>
        </w:rPr>
      </w:pPr>
    </w:p>
    <w:p w14:paraId="3EE0BDA1" w14:textId="77777777" w:rsidR="002071F7" w:rsidRDefault="002071F7" w:rsidP="002071F7">
      <w:pPr>
        <w:pStyle w:val="Prrafodelista"/>
        <w:numPr>
          <w:ilvl w:val="0"/>
          <w:numId w:val="34"/>
        </w:numPr>
        <w:spacing w:after="0"/>
        <w:rPr>
          <w:rFonts w:ascii="Montserrat" w:hAnsi="Montserrat"/>
          <w:b/>
        </w:rPr>
      </w:pPr>
      <w:r w:rsidRPr="007F572C">
        <w:rPr>
          <w:rFonts w:ascii="Montserrat" w:hAnsi="Montserrat"/>
          <w:b/>
        </w:rPr>
        <w:t xml:space="preserve">“Grandes </w:t>
      </w:r>
      <w:proofErr w:type="spellStart"/>
      <w:r w:rsidRPr="007F572C">
        <w:rPr>
          <w:rFonts w:ascii="Montserrat" w:hAnsi="Montserrat"/>
          <w:b/>
        </w:rPr>
        <w:t>triosonatas</w:t>
      </w:r>
      <w:proofErr w:type="spellEnd"/>
      <w:r w:rsidRPr="007F572C">
        <w:rPr>
          <w:rFonts w:ascii="Montserrat" w:hAnsi="Montserrat"/>
          <w:b/>
        </w:rPr>
        <w:t xml:space="preserve"> y conciertos de cámara con Horacio Franco” </w:t>
      </w:r>
    </w:p>
    <w:p w14:paraId="4ED78CD9" w14:textId="63ACDEEF" w:rsidR="002071F7" w:rsidRPr="007A69D4" w:rsidRDefault="007A69D4" w:rsidP="007A69D4">
      <w:pPr>
        <w:spacing w:after="0"/>
        <w:ind w:left="420"/>
        <w:rPr>
          <w:rFonts w:ascii="Montserrat" w:hAnsi="Montserrat"/>
          <w:b/>
        </w:rPr>
      </w:pPr>
      <w:hyperlink r:id="rId8" w:history="1">
        <w:r w:rsidRPr="00A469D0">
          <w:rPr>
            <w:rStyle w:val="Hipervnculo"/>
            <w:rFonts w:ascii="Montserrat" w:hAnsi="Montserrat" w:cs="Arial"/>
          </w:rPr>
          <w:t>https://www.youtube.com/watch?v=nTYBmOdOh7Q</w:t>
        </w:r>
      </w:hyperlink>
    </w:p>
    <w:p w14:paraId="3E4345FC" w14:textId="77777777" w:rsidR="002071F7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35E0B6A1" w14:textId="77777777" w:rsidR="002071F7" w:rsidRPr="007F572C" w:rsidRDefault="002071F7" w:rsidP="002071F7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ápsula de Lectoescritura.</w:t>
      </w:r>
    </w:p>
    <w:p w14:paraId="08CB0F6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El pentagrama, contando sus líneas y espacios.</w:t>
      </w:r>
    </w:p>
    <w:p w14:paraId="711B0F9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lastRenderedPageBreak/>
        <w:t>Dibujando la clave de sol.</w:t>
      </w:r>
    </w:p>
    <w:p w14:paraId="363171D7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Las notas musicales.</w:t>
      </w:r>
    </w:p>
    <w:p w14:paraId="21E90D4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ritmo.</w:t>
      </w:r>
    </w:p>
    <w:p w14:paraId="04AE9A1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5AE4B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Construcción de la maraca con materiales reciclados. </w:t>
      </w:r>
    </w:p>
    <w:p w14:paraId="6F03F67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strucción de claves con material reciclado.</w:t>
      </w:r>
    </w:p>
    <w:p w14:paraId="06136530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Ejercicios rítmicos con ellos.</w:t>
      </w:r>
    </w:p>
    <w:p w14:paraId="311DA533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5957694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entonación.</w:t>
      </w:r>
    </w:p>
    <w:p w14:paraId="096F654D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118DE28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¿Cómo funciona mi aparato fonador?</w:t>
      </w:r>
    </w:p>
    <w:p w14:paraId="0B38780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onociendo los órganos de mi cuerpo involucrados para el canto.</w:t>
      </w:r>
    </w:p>
    <w:p w14:paraId="1060E78E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 xml:space="preserve">Conociendo los 5 primeros grados de </w:t>
      </w:r>
      <w:proofErr w:type="spellStart"/>
      <w:r>
        <w:rPr>
          <w:rFonts w:ascii="Montserrat" w:eastAsia="Calibri" w:hAnsi="Montserrat" w:cs="Arial"/>
          <w:bCs/>
          <w:lang w:val="es-ES_tradnl"/>
        </w:rPr>
        <w:t>fonomimia</w:t>
      </w:r>
      <w:proofErr w:type="spellEnd"/>
      <w:r>
        <w:rPr>
          <w:rFonts w:ascii="Montserrat" w:eastAsia="Calibri" w:hAnsi="Montserrat" w:cs="Arial"/>
          <w:bCs/>
          <w:lang w:val="es-ES_tradnl"/>
        </w:rPr>
        <w:t xml:space="preserve"> mayor.</w:t>
      </w:r>
    </w:p>
    <w:p w14:paraId="709FEB9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21E7BEA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aprendizaje esperado.</w:t>
      </w:r>
    </w:p>
    <w:p w14:paraId="26849B59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484868E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Presentación de un fragmento musical de carácter rítmico.</w:t>
      </w:r>
    </w:p>
    <w:p w14:paraId="1CEDD312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Definir una serie de movimientos a través del fragmento musical escuchado.</w:t>
      </w:r>
    </w:p>
    <w:p w14:paraId="6AC708E4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terpretar la secuencia de movimientos junto con el fragmento previamente escuchado.</w:t>
      </w:r>
    </w:p>
    <w:p w14:paraId="70AD0B3C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</w:p>
    <w:p w14:paraId="3994F91B" w14:textId="77777777" w:rsidR="002071F7" w:rsidRDefault="002071F7" w:rsidP="002071F7">
      <w:pPr>
        <w:pStyle w:val="Sinespaciado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Cápsula de Sketch humorístico.</w:t>
      </w:r>
    </w:p>
    <w:p w14:paraId="674D8F6E" w14:textId="79F16963" w:rsidR="002071F7" w:rsidRDefault="002071F7" w:rsidP="002071F7">
      <w:pPr>
        <w:spacing w:after="0"/>
        <w:rPr>
          <w:rFonts w:ascii="Montserrat" w:hAnsi="Montserrat"/>
        </w:rPr>
      </w:pPr>
    </w:p>
    <w:p w14:paraId="3D64F0C1" w14:textId="77777777" w:rsidR="007A69D4" w:rsidRPr="001F1196" w:rsidRDefault="007A69D4" w:rsidP="002071F7">
      <w:pPr>
        <w:spacing w:after="0"/>
        <w:rPr>
          <w:rFonts w:ascii="Montserrat" w:hAnsi="Montserrat"/>
        </w:rPr>
      </w:pPr>
    </w:p>
    <w:p w14:paraId="25844BF3" w14:textId="77777777" w:rsidR="002071F7" w:rsidRPr="00B30429" w:rsidRDefault="002071F7" w:rsidP="002071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5F626CB6" w14:textId="77777777" w:rsidR="002071F7" w:rsidRPr="001F1196" w:rsidRDefault="002071F7" w:rsidP="0092573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766E0DD" w14:textId="0BD24FA4" w:rsidR="002071F7" w:rsidRDefault="002071F7" w:rsidP="00FE6716">
      <w:pP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</w:t>
      </w:r>
      <w:r w:rsidR="003364CB">
        <w:rPr>
          <w:rFonts w:ascii="Montserrat" w:hAnsi="Montserrat"/>
          <w:b/>
          <w:sz w:val="24"/>
          <w:szCs w:val="24"/>
        </w:rPr>
        <w:t>.</w:t>
      </w:r>
    </w:p>
    <w:sectPr w:rsidR="002071F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6764" w14:textId="77777777" w:rsidR="0002121B" w:rsidRDefault="0002121B" w:rsidP="002443C3">
      <w:pPr>
        <w:spacing w:after="0"/>
      </w:pPr>
      <w:r>
        <w:separator/>
      </w:r>
    </w:p>
  </w:endnote>
  <w:endnote w:type="continuationSeparator" w:id="0">
    <w:p w14:paraId="7CFD8716" w14:textId="77777777" w:rsidR="0002121B" w:rsidRDefault="0002121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78D3" w14:textId="77777777" w:rsidR="0002121B" w:rsidRDefault="0002121B" w:rsidP="002443C3">
      <w:pPr>
        <w:spacing w:after="0"/>
      </w:pPr>
      <w:r>
        <w:separator/>
      </w:r>
    </w:p>
  </w:footnote>
  <w:footnote w:type="continuationSeparator" w:id="0">
    <w:p w14:paraId="2BB5BD7F" w14:textId="77777777" w:rsidR="0002121B" w:rsidRDefault="0002121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B6CF8"/>
    <w:multiLevelType w:val="hybridMultilevel"/>
    <w:tmpl w:val="D35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5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8"/>
  </w:num>
  <w:num w:numId="17">
    <w:abstractNumId w:val="25"/>
  </w:num>
  <w:num w:numId="18">
    <w:abstractNumId w:val="16"/>
  </w:num>
  <w:num w:numId="19">
    <w:abstractNumId w:val="22"/>
  </w:num>
  <w:num w:numId="20">
    <w:abstractNumId w:val="37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6"/>
  </w:num>
  <w:num w:numId="28">
    <w:abstractNumId w:val="33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21B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4EB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85641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3675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4A2E"/>
    <w:rsid w:val="00166C16"/>
    <w:rsid w:val="001671CF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4033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2F54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64CB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2685F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3DE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095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00C"/>
    <w:rsid w:val="00535D83"/>
    <w:rsid w:val="00536441"/>
    <w:rsid w:val="00536526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26B0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720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093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9D4"/>
    <w:rsid w:val="007A6AEC"/>
    <w:rsid w:val="007A7E8D"/>
    <w:rsid w:val="007B3146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13FF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2C1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7FA9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0647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07597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6FF4"/>
    <w:rsid w:val="00A4764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1B8D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3774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B6534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6716"/>
    <w:rsid w:val="00FE75A6"/>
    <w:rsid w:val="00FF10D1"/>
    <w:rsid w:val="00FF40C2"/>
    <w:rsid w:val="00FF4D3B"/>
    <w:rsid w:val="00FF6AE8"/>
    <w:rsid w:val="188A621F"/>
    <w:rsid w:val="1DE7F79A"/>
    <w:rsid w:val="39F03532"/>
    <w:rsid w:val="4769A294"/>
    <w:rsid w:val="50F68BB5"/>
    <w:rsid w:val="5E7C1B1F"/>
    <w:rsid w:val="5FCCB1CB"/>
    <w:rsid w:val="76C1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A6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TYBmOdOh7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9034-356A-45DA-8CD4-5589F77E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20:08:00Z</dcterms:created>
  <dcterms:modified xsi:type="dcterms:W3CDTF">2022-01-26T01:30:00Z</dcterms:modified>
</cp:coreProperties>
</file>